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D33" w:rsidRPr="00EF2459" w:rsidRDefault="007F2FAF" w:rsidP="00DF13C3">
      <w:pPr>
        <w:spacing w:after="0"/>
        <w:jc w:val="center"/>
        <w:rPr>
          <w:b/>
          <w:color w:val="1F497D" w:themeColor="text2"/>
          <w:sz w:val="26"/>
          <w:szCs w:val="26"/>
          <w:u w:val="single"/>
        </w:rPr>
      </w:pPr>
      <w:r w:rsidRPr="00EF2459">
        <w:rPr>
          <w:b/>
          <w:color w:val="1F497D" w:themeColor="text2"/>
          <w:sz w:val="26"/>
          <w:szCs w:val="26"/>
          <w:u w:val="single"/>
        </w:rPr>
        <w:t>Modulo Iscrizione Individuale Al Viaggio “Turismo Rurale Nella Valle Della Una</w:t>
      </w:r>
      <w:r w:rsidR="00DF13C3" w:rsidRPr="00EF2459">
        <w:rPr>
          <w:b/>
          <w:color w:val="1F497D" w:themeColor="text2"/>
          <w:sz w:val="26"/>
          <w:szCs w:val="26"/>
          <w:u w:val="single"/>
        </w:rPr>
        <w:t>”</w:t>
      </w:r>
    </w:p>
    <w:p w:rsidR="00DF13C3" w:rsidRPr="00EF2459" w:rsidRDefault="007F2FAF" w:rsidP="00DF13C3">
      <w:pPr>
        <w:spacing w:after="0"/>
        <w:jc w:val="center"/>
        <w:rPr>
          <w:b/>
          <w:color w:val="1F497D" w:themeColor="text2"/>
          <w:sz w:val="26"/>
          <w:szCs w:val="26"/>
          <w:u w:val="single"/>
        </w:rPr>
      </w:pPr>
      <w:r w:rsidRPr="00EF2459">
        <w:rPr>
          <w:b/>
          <w:color w:val="1F497D" w:themeColor="text2"/>
          <w:sz w:val="26"/>
          <w:szCs w:val="26"/>
          <w:u w:val="single"/>
        </w:rPr>
        <w:t>da inviare compilato via mail o via fax insieme alla ricevuta del pagamento</w:t>
      </w:r>
    </w:p>
    <w:p w:rsidR="00DF13C3" w:rsidRPr="00EF2459" w:rsidRDefault="001B4998" w:rsidP="00DF13C3">
      <w:pPr>
        <w:spacing w:after="0"/>
        <w:jc w:val="center"/>
        <w:rPr>
          <w:rStyle w:val="Collegamentoipertestuale"/>
          <w:color w:val="1F497D" w:themeColor="text2"/>
        </w:rPr>
      </w:pPr>
      <w:hyperlink r:id="rId9" w:history="1">
        <w:r w:rsidR="00DF13C3" w:rsidRPr="00EF2459">
          <w:rPr>
            <w:rStyle w:val="Collegamentoipertestuale"/>
            <w:color w:val="1F497D" w:themeColor="text2"/>
            <w:sz w:val="26"/>
            <w:szCs w:val="26"/>
          </w:rPr>
          <w:t>turismo@ipsia-acli.it</w:t>
        </w:r>
      </w:hyperlink>
      <w:r w:rsidR="00326342" w:rsidRPr="00EF2459">
        <w:rPr>
          <w:rStyle w:val="Collegamentoipertestuale"/>
          <w:color w:val="1F497D" w:themeColor="text2"/>
          <w:sz w:val="26"/>
          <w:szCs w:val="26"/>
        </w:rPr>
        <w:t xml:space="preserve"> – fax  0276015257</w:t>
      </w:r>
    </w:p>
    <w:p w:rsidR="00DF13C3" w:rsidRPr="00DF13C3" w:rsidRDefault="00DF13C3" w:rsidP="00DF13C3">
      <w:pPr>
        <w:spacing w:after="0"/>
        <w:jc w:val="center"/>
        <w:rPr>
          <w:b/>
          <w:color w:val="0070C0"/>
          <w:sz w:val="26"/>
          <w:szCs w:val="26"/>
          <w:u w:val="single"/>
        </w:rPr>
      </w:pPr>
    </w:p>
    <w:p w:rsidR="001C5451" w:rsidRPr="00563DF6" w:rsidRDefault="001C5451" w:rsidP="001C5451">
      <w:pPr>
        <w:jc w:val="both"/>
        <w:rPr>
          <w:rFonts w:cs="Tahoma"/>
          <w:b/>
        </w:rPr>
      </w:pPr>
      <w:r w:rsidRPr="00563DF6">
        <w:rPr>
          <w:rFonts w:cs="Tahoma"/>
          <w:b/>
        </w:rPr>
        <w:t xml:space="preserve">Viaggio </w:t>
      </w:r>
      <w:r w:rsidR="007F2FAF">
        <w:rPr>
          <w:rFonts w:cs="Tahoma"/>
          <w:b/>
        </w:rPr>
        <w:t xml:space="preserve">naturalistico </w:t>
      </w:r>
      <w:r w:rsidRPr="00563DF6">
        <w:rPr>
          <w:rFonts w:cs="Tahoma"/>
          <w:b/>
        </w:rPr>
        <w:t>culturale nel</w:t>
      </w:r>
      <w:r w:rsidR="007F2FAF">
        <w:rPr>
          <w:rFonts w:cs="Tahoma"/>
          <w:b/>
        </w:rPr>
        <w:t xml:space="preserve"> Parco Nazionale </w:t>
      </w:r>
      <w:r w:rsidR="007F2FAF">
        <w:rPr>
          <w:rFonts w:cs="Tahoma"/>
          <w:b/>
        </w:rPr>
        <w:t xml:space="preserve">della Valle del Fiume Una, in </w:t>
      </w:r>
      <w:r w:rsidRPr="00563DF6">
        <w:rPr>
          <w:rFonts w:cs="Tahoma"/>
          <w:b/>
        </w:rPr>
        <w:t>Bosnia Erzegovina</w:t>
      </w:r>
      <w:r w:rsidR="007F2FAF">
        <w:rPr>
          <w:rFonts w:cs="Tahoma"/>
          <w:b/>
        </w:rPr>
        <w:t>.</w:t>
      </w:r>
    </w:p>
    <w:p w:rsidR="008C3D33" w:rsidRPr="00563DF6" w:rsidRDefault="00563DF6" w:rsidP="008C3D33">
      <w:pPr>
        <w:jc w:val="both"/>
        <w:rPr>
          <w:u w:val="single"/>
        </w:rPr>
      </w:pPr>
      <w:proofErr w:type="spellStart"/>
      <w:r w:rsidRPr="00563DF6">
        <w:rPr>
          <w:u w:val="single"/>
        </w:rPr>
        <w:t>N.B.</w:t>
      </w:r>
      <w:r w:rsidR="008C3D33" w:rsidRPr="00563DF6">
        <w:rPr>
          <w:u w:val="single"/>
        </w:rPr>
        <w:t>La</w:t>
      </w:r>
      <w:proofErr w:type="spellEnd"/>
      <w:r w:rsidR="008C3D33" w:rsidRPr="00563DF6">
        <w:rPr>
          <w:u w:val="single"/>
        </w:rPr>
        <w:t xml:space="preserve"> compilazione di questo modulo comporta l'automatica accettazione di tutte le condizioni di viaggio a voi fornite e costituisce l'effettiva iscrizione al viaggio.</w:t>
      </w:r>
    </w:p>
    <w:p w:rsidR="008C3D33" w:rsidRPr="00563DF6" w:rsidRDefault="00326342" w:rsidP="008C3D33">
      <w:r>
        <w:t>Partenza: 29</w:t>
      </w:r>
      <w:r w:rsidR="008C3D33" w:rsidRPr="00563DF6">
        <w:t xml:space="preserve"> </w:t>
      </w:r>
      <w:r>
        <w:t>maggio 2015 da Milano – Ritrovo ore 8.45 Largo Augusto</w:t>
      </w:r>
    </w:p>
    <w:p w:rsidR="008C3D33" w:rsidRPr="00563DF6" w:rsidRDefault="008C3D33" w:rsidP="008C3D33">
      <w:r w:rsidRPr="00563DF6">
        <w:t xml:space="preserve">Ritorno: 2 giugno a Milano </w:t>
      </w:r>
      <w:r w:rsidR="00326342">
        <w:t xml:space="preserve"> Largo Augusto </w:t>
      </w:r>
      <w:r w:rsidRPr="00563DF6">
        <w:t>– serata</w:t>
      </w:r>
    </w:p>
    <w:p w:rsidR="00E03A25" w:rsidRDefault="001C5451" w:rsidP="001C545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63DF6">
        <w:rPr>
          <w:rFonts w:asciiTheme="minorHAnsi" w:hAnsiTheme="minorHAnsi"/>
          <w:sz w:val="22"/>
          <w:szCs w:val="22"/>
        </w:rPr>
        <w:t xml:space="preserve">Quota: </w:t>
      </w:r>
      <w:r w:rsidR="00326342">
        <w:rPr>
          <w:rFonts w:asciiTheme="minorHAnsi" w:hAnsiTheme="minorHAnsi"/>
          <w:sz w:val="22"/>
          <w:szCs w:val="22"/>
        </w:rPr>
        <w:t>36</w:t>
      </w:r>
      <w:r w:rsidRPr="00563DF6">
        <w:rPr>
          <w:rFonts w:asciiTheme="minorHAnsi" w:hAnsiTheme="minorHAnsi"/>
          <w:sz w:val="22"/>
          <w:szCs w:val="22"/>
        </w:rPr>
        <w:t xml:space="preserve">0 € </w:t>
      </w:r>
      <w:bookmarkStart w:id="0" w:name="_GoBack"/>
      <w:bookmarkEnd w:id="0"/>
    </w:p>
    <w:p w:rsidR="00507FF5" w:rsidRDefault="00E03A25" w:rsidP="001C545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="00507FF5">
        <w:rPr>
          <w:rFonts w:asciiTheme="minorHAnsi" w:hAnsiTheme="minorHAnsi"/>
          <w:sz w:val="22"/>
          <w:szCs w:val="22"/>
        </w:rPr>
        <w:t xml:space="preserve">Versamento da effettuare su c/c intestato a Guglie Viaggi – IBAN: </w:t>
      </w:r>
      <w:r w:rsidR="00507FF5" w:rsidRPr="00507FF5">
        <w:rPr>
          <w:rFonts w:asciiTheme="minorHAnsi" w:hAnsiTheme="minorHAnsi"/>
          <w:sz w:val="22"/>
          <w:szCs w:val="22"/>
        </w:rPr>
        <w:t>IT81 Z 03069 01629 100000009011</w:t>
      </w:r>
    </w:p>
    <w:p w:rsidR="00163CD3" w:rsidRPr="00563DF6" w:rsidRDefault="00163CD3" w:rsidP="001C545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ausale: </w:t>
      </w:r>
      <w:r w:rsidR="00326342">
        <w:rPr>
          <w:rFonts w:asciiTheme="minorHAnsi" w:hAnsiTheme="minorHAnsi"/>
          <w:sz w:val="22"/>
          <w:szCs w:val="22"/>
        </w:rPr>
        <w:t>Valle della Una IPSIA</w:t>
      </w:r>
      <w:r w:rsidR="00852C30">
        <w:rPr>
          <w:rFonts w:asciiTheme="minorHAnsi" w:hAnsiTheme="minorHAnsi"/>
          <w:sz w:val="22"/>
          <w:szCs w:val="22"/>
        </w:rPr>
        <w:t xml:space="preserve"> (inviare copia via </w:t>
      </w:r>
      <w:r w:rsidR="00852C30" w:rsidRPr="00852C30">
        <w:rPr>
          <w:rFonts w:asciiTheme="minorHAnsi" w:hAnsiTheme="minorHAnsi"/>
          <w:sz w:val="22"/>
          <w:szCs w:val="22"/>
        </w:rPr>
        <w:t xml:space="preserve">fax </w:t>
      </w:r>
      <w:r w:rsidR="00852C30">
        <w:rPr>
          <w:rFonts w:asciiTheme="minorHAnsi" w:hAnsiTheme="minorHAnsi"/>
          <w:sz w:val="22"/>
          <w:szCs w:val="22"/>
        </w:rPr>
        <w:t>0276015257</w:t>
      </w:r>
      <w:r w:rsidR="00852C30" w:rsidRPr="00852C30">
        <w:rPr>
          <w:rFonts w:asciiTheme="minorHAnsi" w:hAnsiTheme="minorHAnsi"/>
          <w:sz w:val="22"/>
          <w:szCs w:val="22"/>
        </w:rPr>
        <w:t xml:space="preserve"> o mail turismo@ipsia-acli.it)</w:t>
      </w:r>
      <w:r w:rsidR="00852C30">
        <w:rPr>
          <w:rFonts w:asciiTheme="minorHAnsi" w:hAnsiTheme="minorHAnsi"/>
          <w:sz w:val="22"/>
          <w:szCs w:val="22"/>
        </w:rPr>
        <w:t>.</w:t>
      </w:r>
    </w:p>
    <w:p w:rsidR="00563DF6" w:rsidRDefault="00563DF6" w:rsidP="001C545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Tahoma"/>
          <w:b/>
          <w:bCs/>
          <w:sz w:val="22"/>
          <w:szCs w:val="22"/>
          <w:u w:val="single"/>
        </w:rPr>
      </w:pPr>
    </w:p>
    <w:p w:rsidR="001C5451" w:rsidRPr="00563DF6" w:rsidRDefault="001C5451" w:rsidP="001C545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Tahoma"/>
          <w:bCs/>
          <w:sz w:val="22"/>
          <w:szCs w:val="22"/>
        </w:rPr>
      </w:pPr>
      <w:r w:rsidRPr="00563DF6">
        <w:rPr>
          <w:rFonts w:asciiTheme="minorHAnsi" w:hAnsiTheme="minorHAnsi" w:cs="Tahoma"/>
          <w:b/>
          <w:bCs/>
          <w:sz w:val="22"/>
          <w:szCs w:val="22"/>
        </w:rPr>
        <w:t>CONDIZIONI:</w:t>
      </w:r>
      <w:r w:rsidRPr="00563DF6">
        <w:rPr>
          <w:rFonts w:asciiTheme="minorHAnsi" w:hAnsiTheme="minorHAnsi" w:cs="Tahoma"/>
          <w:bCs/>
          <w:sz w:val="22"/>
          <w:szCs w:val="22"/>
        </w:rPr>
        <w:t xml:space="preserve"> </w:t>
      </w:r>
    </w:p>
    <w:p w:rsidR="001C5451" w:rsidRPr="00563DF6" w:rsidRDefault="00326342" w:rsidP="001C545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Tahoma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="Tahoma"/>
          <w:bCs/>
          <w:sz w:val="22"/>
          <w:szCs w:val="22"/>
        </w:rPr>
        <w:t>Iscrizioni entro il 17</w:t>
      </w:r>
      <w:r w:rsidR="001C5451" w:rsidRPr="00563DF6">
        <w:rPr>
          <w:rFonts w:asciiTheme="minorHAnsi" w:hAnsiTheme="minorHAnsi" w:cs="Tahoma"/>
          <w:bCs/>
          <w:sz w:val="22"/>
          <w:szCs w:val="22"/>
        </w:rPr>
        <w:t xml:space="preserve"> maggio 201</w:t>
      </w:r>
      <w:r>
        <w:rPr>
          <w:rFonts w:asciiTheme="minorHAnsi" w:hAnsiTheme="minorHAnsi" w:cs="Tahoma"/>
          <w:bCs/>
          <w:sz w:val="22"/>
          <w:szCs w:val="22"/>
        </w:rPr>
        <w:t>5</w:t>
      </w:r>
      <w:r w:rsidR="001C5451" w:rsidRPr="00563DF6">
        <w:rPr>
          <w:rFonts w:asciiTheme="minorHAnsi" w:hAnsiTheme="minorHAnsi" w:cs="Tahoma"/>
          <w:bCs/>
          <w:sz w:val="22"/>
          <w:szCs w:val="22"/>
        </w:rPr>
        <w:t xml:space="preserve"> e comunque sino ad esaurimento posti.</w:t>
      </w:r>
    </w:p>
    <w:p w:rsidR="001C5451" w:rsidRPr="00563DF6" w:rsidRDefault="001C5451" w:rsidP="001C545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="Tahoma"/>
          <w:sz w:val="22"/>
          <w:szCs w:val="22"/>
          <w:bdr w:val="none" w:sz="0" w:space="0" w:color="auto" w:frame="1"/>
        </w:rPr>
      </w:pPr>
      <w:r w:rsidRPr="00563DF6">
        <w:rPr>
          <w:rFonts w:asciiTheme="minorHAnsi" w:hAnsiTheme="minorHAnsi" w:cs="Tahoma"/>
          <w:bCs/>
          <w:sz w:val="22"/>
          <w:szCs w:val="22"/>
        </w:rPr>
        <w:t xml:space="preserve">Acconto di € 100,00 da versare all’atto dell’iscrizione,  saldo entro il </w:t>
      </w:r>
      <w:r w:rsidR="00326342">
        <w:rPr>
          <w:rFonts w:asciiTheme="minorHAnsi" w:hAnsiTheme="minorHAnsi" w:cs="Tahoma"/>
          <w:bCs/>
          <w:sz w:val="22"/>
          <w:szCs w:val="22"/>
        </w:rPr>
        <w:t>17</w:t>
      </w:r>
      <w:r w:rsidR="00EF2459">
        <w:rPr>
          <w:rFonts w:asciiTheme="minorHAnsi" w:hAnsiTheme="minorHAnsi" w:cs="Tahoma"/>
          <w:bCs/>
          <w:sz w:val="22"/>
          <w:szCs w:val="22"/>
        </w:rPr>
        <w:t xml:space="preserve"> maggio 2015</w:t>
      </w:r>
      <w:r w:rsidRPr="00563DF6">
        <w:rPr>
          <w:rFonts w:asciiTheme="minorHAnsi" w:hAnsiTheme="minorHAnsi" w:cs="Tahoma"/>
          <w:bCs/>
          <w:sz w:val="22"/>
          <w:szCs w:val="22"/>
        </w:rPr>
        <w:t>.</w:t>
      </w:r>
    </w:p>
    <w:p w:rsidR="001C5451" w:rsidRPr="00563DF6" w:rsidRDefault="001C5451" w:rsidP="00096B1B">
      <w:pPr>
        <w:jc w:val="both"/>
      </w:pPr>
      <w:r w:rsidRPr="00563DF6">
        <w:rPr>
          <w:rFonts w:cs="Tahoma"/>
          <w:bCs/>
        </w:rPr>
        <w:t>Numero minimo di partecipanti</w:t>
      </w:r>
      <w:r w:rsidR="00E14F61">
        <w:rPr>
          <w:rFonts w:cs="Tahoma"/>
          <w:bCs/>
        </w:rPr>
        <w:t>:</w:t>
      </w:r>
      <w:r w:rsidRPr="00563DF6">
        <w:rPr>
          <w:rFonts w:cs="Tahoma"/>
          <w:bCs/>
        </w:rPr>
        <w:t xml:space="preserve"> 3</w:t>
      </w:r>
      <w:r w:rsidR="00326342">
        <w:rPr>
          <w:rFonts w:cs="Tahoma"/>
          <w:bCs/>
        </w:rPr>
        <w:t>0</w:t>
      </w:r>
      <w:r w:rsidRPr="00563DF6">
        <w:rPr>
          <w:rFonts w:cs="Tahoma"/>
          <w:bCs/>
        </w:rPr>
        <w:t xml:space="preserve"> (se il numero minimo non verrà raggiunto </w:t>
      </w:r>
      <w:r w:rsidR="00326342">
        <w:rPr>
          <w:rFonts w:cs="Tahoma"/>
          <w:bCs/>
        </w:rPr>
        <w:t xml:space="preserve">10 </w:t>
      </w:r>
      <w:r w:rsidRPr="00563DF6">
        <w:rPr>
          <w:rFonts w:cs="Tahoma"/>
          <w:bCs/>
        </w:rPr>
        <w:t>giorni prima della partenza, il viaggio verrà annullato e l’acconto versato interamente restituito).</w:t>
      </w:r>
    </w:p>
    <w:tbl>
      <w:tblPr>
        <w:tblStyle w:val="Grigliatabella"/>
        <w:tblW w:w="9872" w:type="dxa"/>
        <w:tblLook w:val="04A0" w:firstRow="1" w:lastRow="0" w:firstColumn="1" w:lastColumn="0" w:noHBand="0" w:noVBand="1"/>
      </w:tblPr>
      <w:tblGrid>
        <w:gridCol w:w="536"/>
        <w:gridCol w:w="2786"/>
        <w:gridCol w:w="489"/>
        <w:gridCol w:w="570"/>
        <w:gridCol w:w="2167"/>
        <w:gridCol w:w="49"/>
        <w:gridCol w:w="347"/>
        <w:gridCol w:w="2879"/>
        <w:gridCol w:w="49"/>
      </w:tblGrid>
      <w:tr w:rsidR="001C5451" w:rsidRPr="00563DF6" w:rsidTr="00EF2459">
        <w:trPr>
          <w:gridAfter w:val="1"/>
          <w:wAfter w:w="49" w:type="dxa"/>
          <w:trHeight w:val="273"/>
        </w:trPr>
        <w:tc>
          <w:tcPr>
            <w:tcW w:w="9823" w:type="dxa"/>
            <w:gridSpan w:val="8"/>
          </w:tcPr>
          <w:p w:rsidR="001C5451" w:rsidRPr="00563DF6" w:rsidRDefault="001C5451">
            <w:pPr>
              <w:rPr>
                <w:b/>
              </w:rPr>
            </w:pPr>
            <w:r w:rsidRPr="00563DF6">
              <w:rPr>
                <w:b/>
              </w:rPr>
              <w:t>DATI DEL PARTECIPANTE:</w:t>
            </w:r>
          </w:p>
        </w:tc>
      </w:tr>
      <w:tr w:rsidR="001C5451" w:rsidRPr="00563DF6" w:rsidTr="00EF2459">
        <w:trPr>
          <w:gridAfter w:val="1"/>
          <w:wAfter w:w="49" w:type="dxa"/>
          <w:trHeight w:val="258"/>
        </w:trPr>
        <w:tc>
          <w:tcPr>
            <w:tcW w:w="4381" w:type="dxa"/>
            <w:gridSpan w:val="4"/>
          </w:tcPr>
          <w:p w:rsidR="001C5451" w:rsidRPr="00563DF6" w:rsidRDefault="001C5451" w:rsidP="008C3D33">
            <w:r w:rsidRPr="00563DF6">
              <w:t>Nome</w:t>
            </w:r>
          </w:p>
        </w:tc>
        <w:tc>
          <w:tcPr>
            <w:tcW w:w="5442" w:type="dxa"/>
            <w:gridSpan w:val="4"/>
          </w:tcPr>
          <w:p w:rsidR="001C5451" w:rsidRPr="00563DF6" w:rsidRDefault="001C5451" w:rsidP="008C3D33">
            <w:r w:rsidRPr="00563DF6">
              <w:t>Cognome</w:t>
            </w:r>
          </w:p>
        </w:tc>
      </w:tr>
      <w:tr w:rsidR="001C5451" w:rsidRPr="00563DF6" w:rsidTr="00EF2459">
        <w:trPr>
          <w:gridAfter w:val="1"/>
          <w:wAfter w:w="49" w:type="dxa"/>
          <w:trHeight w:val="273"/>
        </w:trPr>
        <w:tc>
          <w:tcPr>
            <w:tcW w:w="9823" w:type="dxa"/>
            <w:gridSpan w:val="8"/>
          </w:tcPr>
          <w:p w:rsidR="001C5451" w:rsidRPr="00563DF6" w:rsidRDefault="001C5451" w:rsidP="008C3D33">
            <w:r w:rsidRPr="00563DF6">
              <w:t>Residente in Via/Piazza</w:t>
            </w:r>
          </w:p>
        </w:tc>
      </w:tr>
      <w:tr w:rsidR="001C5451" w:rsidRPr="00563DF6" w:rsidTr="00EF2459">
        <w:trPr>
          <w:gridAfter w:val="1"/>
          <w:wAfter w:w="49" w:type="dxa"/>
          <w:trHeight w:val="273"/>
        </w:trPr>
        <w:tc>
          <w:tcPr>
            <w:tcW w:w="6548" w:type="dxa"/>
            <w:gridSpan w:val="5"/>
          </w:tcPr>
          <w:p w:rsidR="001C5451" w:rsidRPr="00563DF6" w:rsidRDefault="001C5451" w:rsidP="008C3D33">
            <w:r w:rsidRPr="00563DF6">
              <w:t>Città</w:t>
            </w:r>
          </w:p>
        </w:tc>
        <w:tc>
          <w:tcPr>
            <w:tcW w:w="3275" w:type="dxa"/>
            <w:gridSpan w:val="3"/>
          </w:tcPr>
          <w:p w:rsidR="001C5451" w:rsidRPr="00563DF6" w:rsidRDefault="001C5451" w:rsidP="008C3D33">
            <w:proofErr w:type="spellStart"/>
            <w:r w:rsidRPr="00563DF6">
              <w:t>Prov</w:t>
            </w:r>
            <w:proofErr w:type="spellEnd"/>
          </w:p>
        </w:tc>
      </w:tr>
      <w:tr w:rsidR="00F3068D" w:rsidRPr="00563DF6" w:rsidTr="00EF2459">
        <w:trPr>
          <w:gridAfter w:val="1"/>
          <w:wAfter w:w="49" w:type="dxa"/>
          <w:trHeight w:val="258"/>
        </w:trPr>
        <w:tc>
          <w:tcPr>
            <w:tcW w:w="9823" w:type="dxa"/>
            <w:gridSpan w:val="8"/>
          </w:tcPr>
          <w:p w:rsidR="00F3068D" w:rsidRPr="00563DF6" w:rsidRDefault="00F3068D" w:rsidP="008C3D33">
            <w:r w:rsidRPr="00563DF6">
              <w:t>Cap</w:t>
            </w:r>
          </w:p>
        </w:tc>
      </w:tr>
      <w:tr w:rsidR="001C5451" w:rsidRPr="00563DF6" w:rsidTr="00EF2459">
        <w:trPr>
          <w:gridAfter w:val="1"/>
          <w:wAfter w:w="49" w:type="dxa"/>
          <w:trHeight w:val="273"/>
        </w:trPr>
        <w:tc>
          <w:tcPr>
            <w:tcW w:w="4381" w:type="dxa"/>
            <w:gridSpan w:val="4"/>
          </w:tcPr>
          <w:p w:rsidR="001C5451" w:rsidRPr="00563DF6" w:rsidRDefault="001C5451" w:rsidP="008C3D33">
            <w:r w:rsidRPr="00563DF6">
              <w:t>Nato il</w:t>
            </w:r>
          </w:p>
        </w:tc>
        <w:tc>
          <w:tcPr>
            <w:tcW w:w="5442" w:type="dxa"/>
            <w:gridSpan w:val="4"/>
          </w:tcPr>
          <w:p w:rsidR="001C5451" w:rsidRPr="00563DF6" w:rsidRDefault="001C5451" w:rsidP="008C3D33">
            <w:r w:rsidRPr="00563DF6">
              <w:t>A</w:t>
            </w:r>
          </w:p>
        </w:tc>
      </w:tr>
      <w:tr w:rsidR="001C5451" w:rsidRPr="00563DF6" w:rsidTr="00EF2459">
        <w:trPr>
          <w:gridAfter w:val="1"/>
          <w:wAfter w:w="49" w:type="dxa"/>
          <w:trHeight w:val="258"/>
        </w:trPr>
        <w:tc>
          <w:tcPr>
            <w:tcW w:w="9823" w:type="dxa"/>
            <w:gridSpan w:val="8"/>
          </w:tcPr>
          <w:p w:rsidR="001C5451" w:rsidRPr="00563DF6" w:rsidRDefault="001C5451" w:rsidP="008C3D33">
            <w:r w:rsidRPr="00563DF6">
              <w:t>Codice fiscale</w:t>
            </w:r>
          </w:p>
        </w:tc>
      </w:tr>
      <w:tr w:rsidR="001C5451" w:rsidRPr="00563DF6" w:rsidTr="00EF2459">
        <w:trPr>
          <w:gridAfter w:val="1"/>
          <w:wAfter w:w="49" w:type="dxa"/>
          <w:trHeight w:val="273"/>
        </w:trPr>
        <w:tc>
          <w:tcPr>
            <w:tcW w:w="9823" w:type="dxa"/>
            <w:gridSpan w:val="8"/>
          </w:tcPr>
          <w:p w:rsidR="001C5451" w:rsidRPr="00563DF6" w:rsidRDefault="001C5451" w:rsidP="008C3D33">
            <w:r w:rsidRPr="00563DF6">
              <w:t>Documento (indicare se Carta Identità o Passaporto):</w:t>
            </w:r>
          </w:p>
        </w:tc>
      </w:tr>
      <w:tr w:rsidR="001C5451" w:rsidRPr="00563DF6" w:rsidTr="00EF2459">
        <w:trPr>
          <w:gridAfter w:val="1"/>
          <w:wAfter w:w="49" w:type="dxa"/>
          <w:trHeight w:val="258"/>
        </w:trPr>
        <w:tc>
          <w:tcPr>
            <w:tcW w:w="9823" w:type="dxa"/>
            <w:gridSpan w:val="8"/>
          </w:tcPr>
          <w:p w:rsidR="001C5451" w:rsidRPr="00563DF6" w:rsidRDefault="001C5451" w:rsidP="008C3D33">
            <w:r w:rsidRPr="00563DF6">
              <w:t>Numero:</w:t>
            </w:r>
          </w:p>
        </w:tc>
      </w:tr>
      <w:tr w:rsidR="001C5451" w:rsidRPr="00563DF6" w:rsidTr="00EF2459">
        <w:trPr>
          <w:gridAfter w:val="1"/>
          <w:wAfter w:w="49" w:type="dxa"/>
          <w:trHeight w:val="273"/>
        </w:trPr>
        <w:tc>
          <w:tcPr>
            <w:tcW w:w="9823" w:type="dxa"/>
            <w:gridSpan w:val="8"/>
          </w:tcPr>
          <w:p w:rsidR="001C5451" w:rsidRPr="00563DF6" w:rsidRDefault="001C5451" w:rsidP="001C5451">
            <w:r w:rsidRPr="00563DF6">
              <w:t>Data di rilascio:</w:t>
            </w:r>
          </w:p>
        </w:tc>
      </w:tr>
      <w:tr w:rsidR="001C5451" w:rsidRPr="00563DF6" w:rsidTr="00EF2459">
        <w:trPr>
          <w:gridAfter w:val="1"/>
          <w:wAfter w:w="49" w:type="dxa"/>
          <w:trHeight w:val="273"/>
        </w:trPr>
        <w:tc>
          <w:tcPr>
            <w:tcW w:w="9823" w:type="dxa"/>
            <w:gridSpan w:val="8"/>
          </w:tcPr>
          <w:p w:rsidR="001C5451" w:rsidRPr="00563DF6" w:rsidRDefault="001C5451" w:rsidP="008C3D33">
            <w:r w:rsidRPr="00563DF6">
              <w:t>Data di scadenza:</w:t>
            </w:r>
          </w:p>
        </w:tc>
      </w:tr>
      <w:tr w:rsidR="001C5451" w:rsidRPr="00563DF6" w:rsidTr="00EF2459">
        <w:trPr>
          <w:gridAfter w:val="1"/>
          <w:wAfter w:w="49" w:type="dxa"/>
          <w:trHeight w:val="258"/>
        </w:trPr>
        <w:tc>
          <w:tcPr>
            <w:tcW w:w="9823" w:type="dxa"/>
            <w:gridSpan w:val="8"/>
          </w:tcPr>
          <w:p w:rsidR="001C5451" w:rsidRPr="00563DF6" w:rsidRDefault="001C5451">
            <w:pPr>
              <w:rPr>
                <w:b/>
              </w:rPr>
            </w:pPr>
            <w:r w:rsidRPr="00563DF6">
              <w:rPr>
                <w:b/>
              </w:rPr>
              <w:t>CONTATTI:</w:t>
            </w:r>
          </w:p>
        </w:tc>
      </w:tr>
      <w:tr w:rsidR="001C5451" w:rsidRPr="00563DF6" w:rsidTr="00EF2459">
        <w:trPr>
          <w:gridAfter w:val="1"/>
          <w:wAfter w:w="49" w:type="dxa"/>
          <w:trHeight w:val="273"/>
        </w:trPr>
        <w:tc>
          <w:tcPr>
            <w:tcW w:w="9823" w:type="dxa"/>
            <w:gridSpan w:val="8"/>
          </w:tcPr>
          <w:p w:rsidR="001C5451" w:rsidRPr="00563DF6" w:rsidRDefault="001C5451" w:rsidP="008C3D33">
            <w:r w:rsidRPr="00563DF6">
              <w:t>Cellulare</w:t>
            </w:r>
          </w:p>
        </w:tc>
      </w:tr>
      <w:tr w:rsidR="001C5451" w:rsidRPr="00563DF6" w:rsidTr="00EF2459">
        <w:trPr>
          <w:gridAfter w:val="1"/>
          <w:wAfter w:w="49" w:type="dxa"/>
          <w:trHeight w:val="258"/>
        </w:trPr>
        <w:tc>
          <w:tcPr>
            <w:tcW w:w="9823" w:type="dxa"/>
            <w:gridSpan w:val="8"/>
          </w:tcPr>
          <w:p w:rsidR="001C5451" w:rsidRPr="00563DF6" w:rsidRDefault="001C5451" w:rsidP="008C3D33">
            <w:r w:rsidRPr="00563DF6">
              <w:t>Mail</w:t>
            </w:r>
          </w:p>
        </w:tc>
      </w:tr>
      <w:tr w:rsidR="001C5451" w:rsidRPr="00563DF6" w:rsidTr="00EF2459">
        <w:trPr>
          <w:gridAfter w:val="1"/>
          <w:wAfter w:w="49" w:type="dxa"/>
          <w:trHeight w:val="273"/>
        </w:trPr>
        <w:tc>
          <w:tcPr>
            <w:tcW w:w="9823" w:type="dxa"/>
            <w:gridSpan w:val="8"/>
          </w:tcPr>
          <w:p w:rsidR="001C5451" w:rsidRPr="00563DF6" w:rsidRDefault="001C5451" w:rsidP="008C3D33">
            <w:r w:rsidRPr="00563DF6">
              <w:t>Contatto per emergenze:</w:t>
            </w:r>
          </w:p>
        </w:tc>
      </w:tr>
      <w:tr w:rsidR="00D71285" w:rsidTr="00EF2459">
        <w:trPr>
          <w:trHeight w:val="1076"/>
        </w:trPr>
        <w:tc>
          <w:tcPr>
            <w:tcW w:w="9872" w:type="dxa"/>
            <w:gridSpan w:val="9"/>
          </w:tcPr>
          <w:p w:rsidR="00D71285" w:rsidRDefault="00D71285" w:rsidP="008C3D33">
            <w:r w:rsidRPr="00D71285">
              <w:rPr>
                <w:b/>
              </w:rPr>
              <w:t>STANZA</w:t>
            </w:r>
            <w:r>
              <w:t xml:space="preserve"> (barrare la casella ed inserire eventuale nominativo del partecipante con cui condividere la stanza)</w:t>
            </w:r>
          </w:p>
          <w:p w:rsidR="00E14F61" w:rsidRDefault="00E14F61" w:rsidP="008C3D33"/>
          <w:p w:rsidR="00E14F61" w:rsidRDefault="00E14F61" w:rsidP="00E14F61">
            <w:pPr>
              <w:rPr>
                <w:b/>
              </w:rPr>
            </w:pPr>
            <w:r>
              <w:t xml:space="preserve">NB: </w:t>
            </w:r>
            <w:r>
              <w:rPr>
                <w:b/>
              </w:rPr>
              <w:t>E’ possibile la stanza singola con un sovraprezzo di 10 € a notte</w:t>
            </w:r>
          </w:p>
          <w:p w:rsidR="00E14F61" w:rsidRDefault="00E14F61" w:rsidP="008C3D33"/>
        </w:tc>
      </w:tr>
      <w:tr w:rsidR="00D71285" w:rsidTr="00EF2459">
        <w:trPr>
          <w:trHeight w:val="666"/>
        </w:trPr>
        <w:tc>
          <w:tcPr>
            <w:tcW w:w="536" w:type="dxa"/>
          </w:tcPr>
          <w:p w:rsidR="00D71285" w:rsidRDefault="00D71285" w:rsidP="00E14F61">
            <w:pPr>
              <w:pStyle w:val="TableParagraph"/>
              <w:spacing w:line="242" w:lineRule="exact"/>
              <w:ind w:left="10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86" w:type="dxa"/>
          </w:tcPr>
          <w:p w:rsidR="00D71285" w:rsidRPr="00D71285" w:rsidRDefault="00D71285" w:rsidP="00E14F61">
            <w:pPr>
              <w:pStyle w:val="TableParagraph"/>
              <w:spacing w:line="242" w:lineRule="exact"/>
              <w:ind w:left="10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71285">
              <w:rPr>
                <w:rFonts w:ascii="Calibri" w:eastAsia="Calibri" w:hAnsi="Calibri" w:cs="Calibri"/>
                <w:b/>
                <w:sz w:val="20"/>
                <w:szCs w:val="20"/>
              </w:rPr>
              <w:t>MATRIMONIAL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a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ividere</w:t>
            </w:r>
            <w:proofErr w:type="spellEnd"/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489" w:type="dxa"/>
          </w:tcPr>
          <w:p w:rsidR="00D71285" w:rsidRDefault="00D71285" w:rsidP="00E14F61">
            <w:pPr>
              <w:pStyle w:val="TableParagraph"/>
              <w:spacing w:line="242" w:lineRule="exact"/>
              <w:ind w:left="10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86" w:type="dxa"/>
            <w:gridSpan w:val="3"/>
          </w:tcPr>
          <w:p w:rsidR="00D71285" w:rsidRDefault="00D71285" w:rsidP="00E14F61">
            <w:pPr>
              <w:pStyle w:val="TableParagraph"/>
              <w:spacing w:line="242" w:lineRule="exact"/>
              <w:ind w:left="102"/>
              <w:jc w:val="center"/>
            </w:pPr>
            <w:r w:rsidRPr="00D71285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DOPPI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ividere</w:t>
            </w:r>
            <w:proofErr w:type="spellEnd"/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on:</w:t>
            </w:r>
          </w:p>
        </w:tc>
        <w:tc>
          <w:tcPr>
            <w:tcW w:w="347" w:type="dxa"/>
          </w:tcPr>
          <w:p w:rsidR="00D71285" w:rsidRDefault="00D71285" w:rsidP="00E14F61">
            <w:pPr>
              <w:pStyle w:val="TableParagraph"/>
              <w:spacing w:line="242" w:lineRule="exact"/>
              <w:ind w:left="10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28" w:type="dxa"/>
            <w:gridSpan w:val="2"/>
          </w:tcPr>
          <w:p w:rsidR="00D71285" w:rsidRDefault="00D71285" w:rsidP="00E14F61">
            <w:pPr>
              <w:pStyle w:val="TableParagraph"/>
              <w:spacing w:line="242" w:lineRule="exact"/>
              <w:ind w:left="10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71285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DOPPI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858DB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ccetto</w:t>
            </w:r>
            <w:proofErr w:type="spellEnd"/>
            <w:r w:rsidRPr="004858DB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4858DB">
              <w:rPr>
                <w:rFonts w:ascii="Calibri" w:eastAsia="Calibri" w:hAnsi="Calibri" w:cs="Calibri"/>
                <w:sz w:val="20"/>
                <w:szCs w:val="20"/>
              </w:rPr>
              <w:t>di</w:t>
            </w:r>
            <w:r w:rsidRPr="004858DB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858DB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ividere</w:t>
            </w:r>
            <w:proofErr w:type="spellEnd"/>
            <w:r w:rsidRPr="004858DB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4858DB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a</w:t>
            </w:r>
            <w:r w:rsidRPr="004858DB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4858DB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tanz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4858DB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on</w:t>
            </w:r>
            <w:r w:rsidRPr="004858DB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4858DB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ltro</w:t>
            </w:r>
            <w:proofErr w:type="spellEnd"/>
            <w:r w:rsidRPr="004858DB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858DB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artecipante</w:t>
            </w:r>
            <w:proofErr w:type="spellEnd"/>
            <w:r w:rsidRPr="004858DB">
              <w:rPr>
                <w:rFonts w:ascii="Calibri" w:eastAsia="Calibri" w:hAnsi="Calibri" w:cs="Calibri"/>
                <w:spacing w:val="-1"/>
                <w:sz w:val="20"/>
                <w:szCs w:val="20"/>
              </w:rPr>
              <w:t>.</w:t>
            </w:r>
          </w:p>
          <w:p w:rsidR="00D71285" w:rsidRDefault="00D71285" w:rsidP="00E14F61">
            <w:pPr>
              <w:jc w:val="center"/>
            </w:pPr>
          </w:p>
        </w:tc>
      </w:tr>
      <w:tr w:rsidR="00D71285" w:rsidTr="00EF2459">
        <w:trPr>
          <w:gridAfter w:val="1"/>
          <w:wAfter w:w="49" w:type="dxa"/>
          <w:trHeight w:val="1091"/>
        </w:trPr>
        <w:tc>
          <w:tcPr>
            <w:tcW w:w="9823" w:type="dxa"/>
            <w:gridSpan w:val="8"/>
          </w:tcPr>
          <w:p w:rsidR="00D71285" w:rsidRPr="00D71285" w:rsidRDefault="00D71285">
            <w:pPr>
              <w:rPr>
                <w:b/>
              </w:rPr>
            </w:pPr>
            <w:r w:rsidRPr="00D71285">
              <w:rPr>
                <w:b/>
              </w:rPr>
              <w:t>ESIGENZE PARTICOLARI:</w:t>
            </w:r>
          </w:p>
          <w:p w:rsidR="00D71285" w:rsidRDefault="00D71285"/>
          <w:p w:rsidR="00D71285" w:rsidRDefault="00D71285"/>
          <w:p w:rsidR="00D71285" w:rsidRDefault="00D71285"/>
        </w:tc>
      </w:tr>
    </w:tbl>
    <w:p w:rsidR="008C3D33" w:rsidRPr="00D71285" w:rsidRDefault="008C3D33" w:rsidP="008C3D33">
      <w:pPr>
        <w:rPr>
          <w:b/>
        </w:rPr>
      </w:pPr>
      <w:r w:rsidRPr="00D71285">
        <w:rPr>
          <w:b/>
        </w:rPr>
        <w:lastRenderedPageBreak/>
        <w:t>Confermo d'aver</w:t>
      </w:r>
      <w:r w:rsidR="00D71285">
        <w:rPr>
          <w:b/>
        </w:rPr>
        <w:t>e</w:t>
      </w:r>
      <w:r w:rsidRPr="00D71285">
        <w:rPr>
          <w:b/>
        </w:rPr>
        <w:t>:</w:t>
      </w:r>
    </w:p>
    <w:p w:rsidR="008C3D33" w:rsidRPr="00563DF6" w:rsidRDefault="008C3D33" w:rsidP="00DF352F">
      <w:pPr>
        <w:jc w:val="both"/>
      </w:pPr>
      <w:r w:rsidRPr="00563DF6">
        <w:t>- un documento con validità residua sufficiente per effettuare il viaggio (</w:t>
      </w:r>
      <w:r w:rsidR="00192AD0">
        <w:t xml:space="preserve">almeno </w:t>
      </w:r>
      <w:r w:rsidRPr="00563DF6">
        <w:t>6 mesi</w:t>
      </w:r>
      <w:r w:rsidR="00192AD0">
        <w:t xml:space="preserve"> dalla scadenza</w:t>
      </w:r>
      <w:r w:rsidRPr="00563DF6">
        <w:t>)</w:t>
      </w:r>
    </w:p>
    <w:p w:rsidR="008C3D33" w:rsidRPr="00563DF6" w:rsidRDefault="008C3D33" w:rsidP="00DF352F">
      <w:pPr>
        <w:jc w:val="both"/>
      </w:pPr>
      <w:r w:rsidRPr="00563DF6">
        <w:t>- letto attentamente le informazioni utili a me fornite riguardanti il viaggio che effettuerò</w:t>
      </w:r>
    </w:p>
    <w:p w:rsidR="008C3D33" w:rsidRDefault="008C3D33" w:rsidP="00DF352F">
      <w:pPr>
        <w:jc w:val="both"/>
      </w:pPr>
      <w:r w:rsidRPr="00563DF6">
        <w:t xml:space="preserve">- effettuato il pagamento dell’acconto come da accordi intercorsi e </w:t>
      </w:r>
      <w:r w:rsidR="00DF352F">
        <w:t xml:space="preserve">consegnato a mano o </w:t>
      </w:r>
      <w:r w:rsidRPr="00563DF6">
        <w:t xml:space="preserve">spedito una copia della ricevuta </w:t>
      </w:r>
    </w:p>
    <w:p w:rsidR="00996CCD" w:rsidRDefault="00996CCD" w:rsidP="00DF352F">
      <w:pPr>
        <w:jc w:val="both"/>
      </w:pPr>
      <w:r>
        <w:t xml:space="preserve">- di essere a conoscenza delle indicazioni ufficiali di carattere generale – ivi comprese quelle relative alla situazione di sicurezza, anche sanitaria – fornite dal Ministero Affari Esteri tramite il sito www.viaggiaresicuri.it e la Centrale Operativa Telefonica al numero 06 491115; </w:t>
      </w:r>
    </w:p>
    <w:p w:rsidR="008C3D33" w:rsidRPr="00996CCD" w:rsidRDefault="00996CCD" w:rsidP="008C3D33">
      <w:pPr>
        <w:rPr>
          <w:b/>
        </w:rPr>
      </w:pPr>
      <w:r>
        <w:br/>
      </w:r>
      <w:r w:rsidR="008C3D33" w:rsidRPr="00996CCD">
        <w:rPr>
          <w:b/>
        </w:rPr>
        <w:t xml:space="preserve">Sono interessato a partecipare alla riunione </w:t>
      </w:r>
      <w:proofErr w:type="spellStart"/>
      <w:r w:rsidR="008C3D33" w:rsidRPr="00996CCD">
        <w:rPr>
          <w:b/>
        </w:rPr>
        <w:t>pre</w:t>
      </w:r>
      <w:proofErr w:type="spellEnd"/>
      <w:r w:rsidR="00F07868">
        <w:rPr>
          <w:b/>
        </w:rPr>
        <w:t>-</w:t>
      </w:r>
      <w:r w:rsidR="008C3D33" w:rsidRPr="00996CCD">
        <w:rPr>
          <w:b/>
        </w:rPr>
        <w:t xml:space="preserve">viaggio </w:t>
      </w:r>
      <w:r w:rsidR="00F07868">
        <w:rPr>
          <w:b/>
        </w:rPr>
        <w:t xml:space="preserve">di cui l’organizzazione mi comunicherà in seguito data e luogo (entro 10 gg prima della partenza) </w:t>
      </w:r>
      <w:r w:rsidR="008C3D33" w:rsidRPr="00996CCD">
        <w:rPr>
          <w:b/>
        </w:rPr>
        <w:tab/>
        <w:t xml:space="preserve">SI </w:t>
      </w:r>
      <w:r w:rsidR="008C3D33" w:rsidRPr="00996CCD">
        <w:rPr>
          <w:b/>
        </w:rPr>
        <w:tab/>
        <w:t>NO</w:t>
      </w:r>
    </w:p>
    <w:p w:rsidR="00F07868" w:rsidRDefault="00F07868" w:rsidP="00F07868">
      <w:pPr>
        <w:jc w:val="right"/>
      </w:pPr>
    </w:p>
    <w:p w:rsidR="00F07868" w:rsidRDefault="00F07868" w:rsidP="00F07868">
      <w:pPr>
        <w:jc w:val="right"/>
      </w:pPr>
      <w:r>
        <w:t>Per Accettazione</w:t>
      </w:r>
      <w:r>
        <w:br/>
      </w:r>
    </w:p>
    <w:p w:rsidR="00F07868" w:rsidRDefault="00F07868" w:rsidP="00F07868">
      <w:pPr>
        <w:jc w:val="right"/>
      </w:pPr>
      <w:r>
        <w:t>Data e Luogo,  ________________________________________________</w:t>
      </w:r>
    </w:p>
    <w:p w:rsidR="00F07868" w:rsidRDefault="00F07868" w:rsidP="00F07868">
      <w:pPr>
        <w:jc w:val="right"/>
      </w:pPr>
    </w:p>
    <w:p w:rsidR="00F07868" w:rsidRPr="00563DF6" w:rsidRDefault="00F07868" w:rsidP="00F07868">
      <w:pPr>
        <w:jc w:val="right"/>
      </w:pPr>
      <w:r>
        <w:t>Firma _______________</w:t>
      </w:r>
      <w:r w:rsidR="000478EB">
        <w:t>____</w:t>
      </w:r>
      <w:r>
        <w:t>______________________________</w:t>
      </w:r>
    </w:p>
    <w:p w:rsidR="00F07868" w:rsidRDefault="00F07868" w:rsidP="008C3D33"/>
    <w:p w:rsidR="00D71285" w:rsidRPr="00163CD3" w:rsidRDefault="00163CD3" w:rsidP="008C3D33">
      <w:pPr>
        <w:rPr>
          <w:b/>
        </w:rPr>
      </w:pPr>
      <w:r w:rsidRPr="00163CD3">
        <w:rPr>
          <w:b/>
        </w:rPr>
        <w:t>Consenso al trattamento dei dati personali</w:t>
      </w:r>
      <w:r w:rsidR="00F07868" w:rsidRPr="00163CD3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7972B" wp14:editId="65FF2B2E">
                <wp:simplePos x="0" y="0"/>
                <wp:positionH relativeFrom="column">
                  <wp:posOffset>-120015</wp:posOffset>
                </wp:positionH>
                <wp:positionV relativeFrom="paragraph">
                  <wp:posOffset>253670</wp:posOffset>
                </wp:positionV>
                <wp:extent cx="6444692" cy="2969971"/>
                <wp:effectExtent l="0" t="0" r="13335" b="2095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4692" cy="29699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" o:spid="_x0000_s1026" style="position:absolute;margin-left:-9.45pt;margin-top:19.95pt;width:507.45pt;height:23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" filled="f" strokecolor="#243f60 [1604]" strokeweight="2pt"/>
            </w:pict>
          </mc:Fallback>
        </mc:AlternateContent>
      </w:r>
      <w:r>
        <w:rPr>
          <w:b/>
        </w:rPr>
        <w:t xml:space="preserve"> (</w:t>
      </w:r>
      <w:r w:rsidRPr="00163CD3">
        <w:rPr>
          <w:b/>
        </w:rPr>
        <w:t>obbligatorio</w:t>
      </w:r>
      <w:r>
        <w:rPr>
          <w:b/>
        </w:rPr>
        <w:t>)</w:t>
      </w:r>
      <w:r w:rsidRPr="00163CD3">
        <w:rPr>
          <w:b/>
        </w:rPr>
        <w:t>:</w:t>
      </w:r>
    </w:p>
    <w:p w:rsidR="0064620B" w:rsidRPr="0064620B" w:rsidRDefault="0064620B" w:rsidP="0064620B">
      <w:pPr>
        <w:rPr>
          <w:sz w:val="18"/>
          <w:szCs w:val="18"/>
        </w:rPr>
      </w:pPr>
      <w:r w:rsidRPr="0064620B">
        <w:rPr>
          <w:sz w:val="18"/>
          <w:szCs w:val="18"/>
        </w:rPr>
        <w:t xml:space="preserve">Informativa ex art. 13 </w:t>
      </w:r>
      <w:proofErr w:type="spellStart"/>
      <w:r w:rsidRPr="0064620B">
        <w:rPr>
          <w:sz w:val="18"/>
          <w:szCs w:val="18"/>
        </w:rPr>
        <w:t>D.Lgs.</w:t>
      </w:r>
      <w:proofErr w:type="spellEnd"/>
      <w:r w:rsidRPr="0064620B">
        <w:rPr>
          <w:sz w:val="18"/>
          <w:szCs w:val="18"/>
        </w:rPr>
        <w:t xml:space="preserve"> 196/2003: I dati </w:t>
      </w:r>
      <w:r w:rsidR="00163CD3">
        <w:rPr>
          <w:sz w:val="18"/>
          <w:szCs w:val="18"/>
        </w:rPr>
        <w:t xml:space="preserve">del sottoscrittore </w:t>
      </w:r>
      <w:r w:rsidRPr="0064620B">
        <w:rPr>
          <w:sz w:val="18"/>
          <w:szCs w:val="18"/>
        </w:rPr>
        <w:t xml:space="preserve">e quelli degli altri partecipanti, il cui conferimento è obbligatorio per garantire agli stessi la fruizione dei servizi oggetto del pacchetto turistico acquistato, saranno trattati in forma manuale e/o elettronica nel rispetto della normativa. L'eventuale rifiuto nel conferimento dei dati comporterà l'impossibilità di concludere il contratto e fornire i relativi servizi. Titolari dei trattamenti sono - salvo separate e diverse indicazioni, eventualmente visibili anche sul catalogo e/o nei rispettivi siti web - l'Agenzia venditrice e l'Agenzia organizzatrice. Laddove necessaria, la comunicazione dei dati sarà effettuata solo verso autorità competenti, assicurazioni, corrispondenti o preposti locali del venditore o dell’organizzatore, fornitori dei servizi parte del pacchetto turistico o comunque a soggetti per i quali la trasmissione dei dati sia necessaria in relazione alla conclusione del contratto e fruizione dei relativi servizi. I dati potranno inoltre essere comunicati a consulenti fiscali, contabili e legali per l'assolvimento degli obblighi di legge e/o per l'esercizio dei diritti in sede legale. </w:t>
      </w:r>
    </w:p>
    <w:p w:rsidR="008C3D33" w:rsidRPr="00F07868" w:rsidRDefault="00163CD3" w:rsidP="0064620B">
      <w:pPr>
        <w:ind w:left="2124" w:firstLine="708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F2DBE" wp14:editId="511AA199">
                <wp:simplePos x="0" y="0"/>
                <wp:positionH relativeFrom="column">
                  <wp:posOffset>1394460</wp:posOffset>
                </wp:positionH>
                <wp:positionV relativeFrom="paragraph">
                  <wp:posOffset>-1270</wp:posOffset>
                </wp:positionV>
                <wp:extent cx="361950" cy="15240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" o:spid="_x0000_s1026" style="position:absolute;margin-left:109.8pt;margin-top:-.1pt;width:28.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" filled="f" strokecolor="#243f60 [1604]" strokeweight="2pt"/>
            </w:pict>
          </mc:Fallback>
        </mc:AlternateContent>
      </w:r>
      <w:r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4EA33F" wp14:editId="49D95CF0">
                <wp:simplePos x="0" y="0"/>
                <wp:positionH relativeFrom="column">
                  <wp:posOffset>2737485</wp:posOffset>
                </wp:positionH>
                <wp:positionV relativeFrom="paragraph">
                  <wp:posOffset>-1270</wp:posOffset>
                </wp:positionV>
                <wp:extent cx="361950" cy="15240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5" o:spid="_x0000_s1026" style="position:absolute;margin-left:215.55pt;margin-top:-.1pt;width:28.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" filled="f" strokecolor="#243f60 [1604]" strokeweight="2pt"/>
            </w:pict>
          </mc:Fallback>
        </mc:AlternateContent>
      </w:r>
      <w:r w:rsidR="008C3D33" w:rsidRPr="00F07868">
        <w:rPr>
          <w:sz w:val="18"/>
          <w:szCs w:val="18"/>
        </w:rPr>
        <w:t xml:space="preserve">Acconsento      </w:t>
      </w:r>
      <w:r w:rsidR="00DA28BD" w:rsidRPr="00F07868">
        <w:rPr>
          <w:sz w:val="18"/>
          <w:szCs w:val="18"/>
        </w:rPr>
        <w:tab/>
      </w:r>
      <w:r w:rsidR="00DA28BD" w:rsidRPr="00F07868">
        <w:rPr>
          <w:sz w:val="18"/>
          <w:szCs w:val="18"/>
        </w:rPr>
        <w:tab/>
      </w:r>
      <w:r w:rsidR="008C3D33" w:rsidRPr="00F07868">
        <w:rPr>
          <w:sz w:val="18"/>
          <w:szCs w:val="18"/>
        </w:rPr>
        <w:t>Non acconsento</w:t>
      </w:r>
    </w:p>
    <w:p w:rsidR="00996CCD" w:rsidRPr="00F07868" w:rsidRDefault="00996CCD" w:rsidP="00996CCD">
      <w:pPr>
        <w:jc w:val="right"/>
        <w:rPr>
          <w:sz w:val="18"/>
          <w:szCs w:val="18"/>
        </w:rPr>
      </w:pPr>
      <w:r w:rsidRPr="00F07868">
        <w:rPr>
          <w:sz w:val="18"/>
          <w:szCs w:val="18"/>
        </w:rPr>
        <w:t>Data e Luogo,  ________________________________________________</w:t>
      </w:r>
    </w:p>
    <w:p w:rsidR="00996CCD" w:rsidRPr="00F07868" w:rsidRDefault="00996CCD" w:rsidP="00996CCD">
      <w:pPr>
        <w:jc w:val="right"/>
        <w:rPr>
          <w:sz w:val="18"/>
          <w:szCs w:val="18"/>
        </w:rPr>
      </w:pPr>
      <w:r w:rsidRPr="00F07868">
        <w:rPr>
          <w:sz w:val="18"/>
          <w:szCs w:val="18"/>
        </w:rPr>
        <w:t>Firma _____________________________________________</w:t>
      </w:r>
    </w:p>
    <w:p w:rsidR="00996CCD" w:rsidRDefault="00996CCD" w:rsidP="00996CCD">
      <w:pPr>
        <w:jc w:val="center"/>
      </w:pPr>
    </w:p>
    <w:sectPr w:rsidR="00996CCD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998" w:rsidRDefault="001B4998" w:rsidP="00096B1B">
      <w:pPr>
        <w:spacing w:after="0" w:line="240" w:lineRule="auto"/>
      </w:pPr>
      <w:r>
        <w:separator/>
      </w:r>
    </w:p>
  </w:endnote>
  <w:endnote w:type="continuationSeparator" w:id="0">
    <w:p w:rsidR="001B4998" w:rsidRDefault="001B4998" w:rsidP="0009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998" w:rsidRDefault="001B4998" w:rsidP="00096B1B">
      <w:pPr>
        <w:spacing w:after="0" w:line="240" w:lineRule="auto"/>
      </w:pPr>
      <w:r>
        <w:separator/>
      </w:r>
    </w:p>
  </w:footnote>
  <w:footnote w:type="continuationSeparator" w:id="0">
    <w:p w:rsidR="001B4998" w:rsidRDefault="001B4998" w:rsidP="00096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F5" w:rsidRDefault="00507FF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9DDB760" wp14:editId="79D0C353">
          <wp:simplePos x="0" y="0"/>
          <wp:positionH relativeFrom="column">
            <wp:posOffset>5203825</wp:posOffset>
          </wp:positionH>
          <wp:positionV relativeFrom="paragraph">
            <wp:posOffset>-414020</wp:posOffset>
          </wp:positionV>
          <wp:extent cx="1184910" cy="86169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glie viagg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910" cy="86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8E2451B" wp14:editId="7B8203AF">
          <wp:simplePos x="0" y="0"/>
          <wp:positionH relativeFrom="column">
            <wp:posOffset>-3810</wp:posOffset>
          </wp:positionH>
          <wp:positionV relativeFrom="paragraph">
            <wp:posOffset>-187960</wp:posOffset>
          </wp:positionV>
          <wp:extent cx="1294130" cy="431165"/>
          <wp:effectExtent l="0" t="0" r="1270" b="698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PSIA alta risoluzio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13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B2031"/>
    <w:multiLevelType w:val="hybridMultilevel"/>
    <w:tmpl w:val="7C7C21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33"/>
    <w:rsid w:val="000478EB"/>
    <w:rsid w:val="00096B1B"/>
    <w:rsid w:val="000A3153"/>
    <w:rsid w:val="00163CD3"/>
    <w:rsid w:val="00192AD0"/>
    <w:rsid w:val="001B4998"/>
    <w:rsid w:val="001C5451"/>
    <w:rsid w:val="002B374E"/>
    <w:rsid w:val="003029A2"/>
    <w:rsid w:val="00326342"/>
    <w:rsid w:val="004858DB"/>
    <w:rsid w:val="00507FF5"/>
    <w:rsid w:val="00563DF6"/>
    <w:rsid w:val="0064620B"/>
    <w:rsid w:val="007F2FAF"/>
    <w:rsid w:val="00852C30"/>
    <w:rsid w:val="008C3D33"/>
    <w:rsid w:val="00932D80"/>
    <w:rsid w:val="00996CCD"/>
    <w:rsid w:val="00A57FFE"/>
    <w:rsid w:val="00B0061B"/>
    <w:rsid w:val="00C57CCF"/>
    <w:rsid w:val="00D01017"/>
    <w:rsid w:val="00D71285"/>
    <w:rsid w:val="00DA28BD"/>
    <w:rsid w:val="00DE62DB"/>
    <w:rsid w:val="00DF13C3"/>
    <w:rsid w:val="00DF352F"/>
    <w:rsid w:val="00E03A25"/>
    <w:rsid w:val="00E14F61"/>
    <w:rsid w:val="00E43A27"/>
    <w:rsid w:val="00EF2459"/>
    <w:rsid w:val="00EF32D8"/>
    <w:rsid w:val="00F07868"/>
    <w:rsid w:val="00F3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3D3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1C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C5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858D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858DB"/>
    <w:pPr>
      <w:widowControl w:val="0"/>
      <w:spacing w:after="0" w:line="240" w:lineRule="auto"/>
    </w:pPr>
    <w:rPr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096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6B1B"/>
  </w:style>
  <w:style w:type="paragraph" w:styleId="Pidipagina">
    <w:name w:val="footer"/>
    <w:basedOn w:val="Normale"/>
    <w:link w:val="PidipaginaCarattere"/>
    <w:uiPriority w:val="99"/>
    <w:unhideWhenUsed/>
    <w:rsid w:val="00096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6B1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6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6B1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F13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3D3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1C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C5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858D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858DB"/>
    <w:pPr>
      <w:widowControl w:val="0"/>
      <w:spacing w:after="0" w:line="240" w:lineRule="auto"/>
    </w:pPr>
    <w:rPr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096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6B1B"/>
  </w:style>
  <w:style w:type="paragraph" w:styleId="Pidipagina">
    <w:name w:val="footer"/>
    <w:basedOn w:val="Normale"/>
    <w:link w:val="PidipaginaCarattere"/>
    <w:uiPriority w:val="99"/>
    <w:unhideWhenUsed/>
    <w:rsid w:val="00096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6B1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6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6B1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F13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4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urismo@ipsia-acl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B959-0ADA-40BA-926C-7BB14276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</cp:lastModifiedBy>
  <cp:revision>4</cp:revision>
  <dcterms:created xsi:type="dcterms:W3CDTF">2015-04-22T09:24:00Z</dcterms:created>
  <dcterms:modified xsi:type="dcterms:W3CDTF">2015-04-22T09:31:00Z</dcterms:modified>
</cp:coreProperties>
</file>